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BAB" w:rsidRPr="00C755A1" w:rsidRDefault="00CE1BAB" w:rsidP="0025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CE1BAB" w:rsidRPr="00C755A1" w:rsidRDefault="00CE1BAB" w:rsidP="0025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ОГО СЕЛЬСКОГО ПОСЕЛЕНИЯ</w:t>
      </w:r>
    </w:p>
    <w:p w:rsidR="00CE1BAB" w:rsidRPr="00C755A1" w:rsidRDefault="00CE1BAB" w:rsidP="0025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ЧЕЕВСКОГО МУНИЦИПАЛЬНОГО РАЙОНА</w:t>
      </w:r>
    </w:p>
    <w:p w:rsidR="00CE1BAB" w:rsidRPr="00C755A1" w:rsidRDefault="00CE1BAB" w:rsidP="0025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ЕЖСКОЙ ОБЛАСТИ</w:t>
      </w:r>
    </w:p>
    <w:p w:rsidR="00CE1BAB" w:rsidRPr="00C755A1" w:rsidRDefault="00CE1BAB" w:rsidP="00CE1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BAB" w:rsidRPr="002524DB" w:rsidRDefault="00CE1BAB" w:rsidP="0025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CE1BAB" w:rsidRPr="00C755A1" w:rsidRDefault="00CE1BAB" w:rsidP="00CE1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7773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C7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7773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C7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</w:t>
      </w:r>
      <w:r w:rsidR="001A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755A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E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73E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</w:p>
    <w:p w:rsidR="00CE1BAB" w:rsidRPr="00C755A1" w:rsidRDefault="00CE1BAB" w:rsidP="00CE1BAB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5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A4ACA" w:rsidRPr="00184EFA" w:rsidRDefault="001A4ACA" w:rsidP="001A4ACA">
      <w:pPr>
        <w:spacing w:before="240" w:after="0" w:line="60" w:lineRule="atLeast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184EF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О внесении изменений </w:t>
      </w:r>
      <w:r w:rsidR="001315FF" w:rsidRPr="00184EF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и дополнений </w:t>
      </w:r>
      <w:proofErr w:type="gramStart"/>
      <w:r w:rsidRPr="00184EF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в</w:t>
      </w:r>
      <w:proofErr w:type="gramEnd"/>
    </w:p>
    <w:p w:rsidR="002524DB" w:rsidRDefault="001A4ACA" w:rsidP="001A4ACA">
      <w:pPr>
        <w:spacing w:before="240" w:after="0" w:line="60" w:lineRule="atLeast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184EF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постановление администрации </w:t>
      </w:r>
      <w:proofErr w:type="gramStart"/>
      <w:r w:rsidRPr="00184EF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Советского</w:t>
      </w:r>
      <w:proofErr w:type="gramEnd"/>
      <w:r w:rsidRPr="00184EF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 </w:t>
      </w:r>
    </w:p>
    <w:p w:rsidR="001A4ACA" w:rsidRPr="00184EFA" w:rsidRDefault="001A4ACA" w:rsidP="001A4ACA">
      <w:pPr>
        <w:spacing w:before="240" w:after="0" w:line="60" w:lineRule="atLeast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184EF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сельского поселения</w:t>
      </w:r>
      <w:r w:rsidR="002524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</w:t>
      </w:r>
      <w:r w:rsidRPr="00184EF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Калачеевского муниципального</w:t>
      </w:r>
    </w:p>
    <w:p w:rsidR="00184EFA" w:rsidRPr="00184EFA" w:rsidRDefault="001A4ACA" w:rsidP="00184EFA">
      <w:pPr>
        <w:spacing w:before="240" w:after="0" w:line="60" w:lineRule="atLeast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EF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района от </w:t>
      </w:r>
      <w:r w:rsidR="0027773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14</w:t>
      </w:r>
      <w:r w:rsidRPr="00184EF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.</w:t>
      </w:r>
      <w:r w:rsidR="0027773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10</w:t>
      </w:r>
      <w:r w:rsidRPr="00184EF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.201</w:t>
      </w:r>
      <w:r w:rsidR="0027773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5</w:t>
      </w:r>
      <w:r w:rsidRPr="00184EF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г. № </w:t>
      </w:r>
      <w:r w:rsidR="0027773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38 </w:t>
      </w:r>
      <w:r w:rsidRPr="00184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184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</w:t>
      </w:r>
    </w:p>
    <w:p w:rsidR="002524DB" w:rsidRDefault="001A4ACA" w:rsidP="00184EFA">
      <w:pPr>
        <w:spacing w:before="240" w:after="0" w:line="60" w:lineRule="atLeast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ня  муниципальных </w:t>
      </w:r>
      <w:r w:rsidRPr="00184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,</w:t>
      </w:r>
      <w:r w:rsidR="00252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4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емых</w:t>
      </w:r>
    </w:p>
    <w:p w:rsidR="00184EFA" w:rsidRPr="00184EFA" w:rsidRDefault="001A4ACA" w:rsidP="00184EFA">
      <w:pPr>
        <w:spacing w:before="240" w:after="0" w:line="60" w:lineRule="atLeast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ей Советского сельского поселения</w:t>
      </w:r>
    </w:p>
    <w:p w:rsidR="00184EFA" w:rsidRPr="00184EFA" w:rsidRDefault="001A4ACA" w:rsidP="00184EFA">
      <w:pPr>
        <w:spacing w:before="240" w:after="0" w:line="60" w:lineRule="atLeast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чеевского муниципального района»</w:t>
      </w:r>
      <w:r w:rsidR="00F469CA" w:rsidRPr="00184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A4ACA" w:rsidRPr="00184EFA" w:rsidRDefault="001A4ACA" w:rsidP="001A4ACA">
      <w:pPr>
        <w:spacing w:after="0" w:line="240" w:lineRule="auto"/>
        <w:ind w:right="595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170" w:rsidRDefault="00D43C38" w:rsidP="001A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4ACA" w:rsidRPr="0018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приведения правовых актов </w:t>
      </w:r>
      <w:r w:rsidR="001315FF" w:rsidRPr="00184E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r w:rsidR="001A4ACA" w:rsidRPr="0018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алачеевского муниципального района в соответствие действующему законодатель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4ACA" w:rsidRPr="0018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я  </w:t>
      </w:r>
      <w:r w:rsidR="001315FF" w:rsidRPr="0018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</w:t>
      </w:r>
      <w:r w:rsidR="001A4ACA" w:rsidRPr="0018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 поселения </w:t>
      </w:r>
      <w:r w:rsidR="001315FF" w:rsidRPr="0018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ачеевского муниципального района </w:t>
      </w:r>
      <w:r w:rsidR="001A4ACA" w:rsidRPr="0018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2170" w:rsidRDefault="00142170" w:rsidP="001A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CA" w:rsidRDefault="001A4ACA" w:rsidP="001A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184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spellEnd"/>
      <w:proofErr w:type="gramEnd"/>
      <w:r w:rsidRPr="00184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</w:t>
      </w:r>
      <w:proofErr w:type="spellStart"/>
      <w:r w:rsidRPr="00184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r w:rsidRPr="00184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в л я е т:</w:t>
      </w:r>
    </w:p>
    <w:p w:rsidR="00142170" w:rsidRPr="00184EFA" w:rsidRDefault="00142170" w:rsidP="001A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73E" w:rsidRPr="0027773E" w:rsidRDefault="0027773E" w:rsidP="0027773E">
      <w:pPr>
        <w:pStyle w:val="a5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5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ACA" w:rsidRPr="0027773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</w:t>
      </w:r>
      <w:r w:rsidRPr="0027773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A4ACA" w:rsidRPr="00277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полнения </w:t>
      </w:r>
      <w:r w:rsidR="001A4ACA" w:rsidRPr="00277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3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r w:rsidR="001A4ACA" w:rsidRPr="002777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A30D0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A4ACA" w:rsidRPr="00277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1315FF" w:rsidRPr="00277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</w:t>
      </w:r>
      <w:r w:rsidR="001A4ACA" w:rsidRPr="00277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Калачеевского муниципального района </w:t>
      </w:r>
      <w:r w:rsidRPr="0027773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1A4ACA" w:rsidRPr="002777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773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A4ACA" w:rsidRPr="0027773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2777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1315FF" w:rsidRPr="0027773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7773E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1A4ACA" w:rsidRPr="00277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еречня муниципальных услуг, предоставляемых администрацией </w:t>
      </w:r>
      <w:r w:rsidR="001315FF" w:rsidRPr="00277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</w:t>
      </w:r>
      <w:r w:rsidR="001A4ACA" w:rsidRPr="00277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Калачеевского муниципального района»</w:t>
      </w:r>
      <w:r w:rsidRPr="00277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281D" w:rsidRDefault="0027773E" w:rsidP="001A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18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дополнить словами «</w:t>
      </w:r>
      <w:r w:rsidR="0007281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предост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земельных участков </w:t>
      </w:r>
      <w:r w:rsidR="0007281D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ановления сервитутов»;</w:t>
      </w:r>
    </w:p>
    <w:p w:rsidR="001A4ACA" w:rsidRDefault="0007281D" w:rsidP="001A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A30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2 – отменить;</w:t>
      </w:r>
    </w:p>
    <w:p w:rsidR="00A30D0C" w:rsidRDefault="00A30D0C" w:rsidP="00A30D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пункте 23 отменить слова «на условиях публичного сервитута»;</w:t>
      </w:r>
    </w:p>
    <w:p w:rsidR="00A30D0C" w:rsidRPr="00184EFA" w:rsidRDefault="00142170" w:rsidP="001A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A30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«Призн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оставлении жилых помещений отдельных категорий граждан»;</w:t>
      </w:r>
    </w:p>
    <w:p w:rsidR="002524DB" w:rsidRDefault="00142170" w:rsidP="001A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 Дополнить пунктом 40 «Предоставление решения о согласовании архитектурно-градостроительного облика»;</w:t>
      </w:r>
    </w:p>
    <w:p w:rsidR="00142170" w:rsidRDefault="00142170" w:rsidP="001A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 Дополнить пунктом 41 «Выдача ордера на производства земляных работ»</w:t>
      </w:r>
      <w:r w:rsidR="009730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170" w:rsidRDefault="00142170" w:rsidP="001A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CA" w:rsidRPr="00184EFA" w:rsidRDefault="00142170" w:rsidP="002524D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4ACA" w:rsidRPr="00184E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ACA" w:rsidRPr="00184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подлежит опубликованию в</w:t>
      </w:r>
      <w:r w:rsidR="0097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м </w:t>
      </w:r>
      <w:r w:rsidR="001A4ACA" w:rsidRPr="0018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е муниципальных правовых актов </w:t>
      </w:r>
      <w:proofErr w:type="gramStart"/>
      <w:r w:rsidR="001315FF" w:rsidRPr="00184E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proofErr w:type="gramEnd"/>
      <w:r w:rsidR="001315FF" w:rsidRPr="0018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ACA" w:rsidRPr="0018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.</w:t>
      </w:r>
    </w:p>
    <w:p w:rsidR="001A4ACA" w:rsidRDefault="0097304B" w:rsidP="001A4AC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4ACA" w:rsidRPr="0018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A4ACA" w:rsidRPr="00184E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A4ACA" w:rsidRPr="0018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7304B" w:rsidRPr="00184EFA" w:rsidRDefault="0097304B" w:rsidP="001A4AC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BAB" w:rsidRPr="00184EFA" w:rsidRDefault="00CE1BAB" w:rsidP="00CE1BA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1BAB" w:rsidRPr="002524DB" w:rsidRDefault="00CE1BAB" w:rsidP="00CE1BAB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4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</w:t>
      </w:r>
      <w:proofErr w:type="gramStart"/>
      <w:r w:rsidRPr="002524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етского</w:t>
      </w:r>
      <w:proofErr w:type="gramEnd"/>
      <w:r w:rsidR="002524DB" w:rsidRPr="002524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524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льского поселения                          </w:t>
      </w:r>
      <w:r w:rsidR="002524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</w:t>
      </w:r>
      <w:r w:rsidRPr="002524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С.В. Дубровин</w:t>
      </w:r>
    </w:p>
    <w:p w:rsidR="00CE1BAB" w:rsidRDefault="00CE1BAB" w:rsidP="00CE1BAB"/>
    <w:p w:rsidR="00CE1BAB" w:rsidRDefault="00CE1BAB" w:rsidP="00CE1BAB"/>
    <w:sectPr w:rsidR="00CE1BAB" w:rsidSect="00DB1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04E2C"/>
    <w:multiLevelType w:val="hybridMultilevel"/>
    <w:tmpl w:val="14DA3956"/>
    <w:lvl w:ilvl="0" w:tplc="AA40F4D4">
      <w:start w:val="1"/>
      <w:numFmt w:val="decimal"/>
      <w:lvlText w:val="%1."/>
      <w:lvlJc w:val="left"/>
      <w:pPr>
        <w:ind w:left="37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9" w:hanging="360"/>
      </w:pPr>
    </w:lvl>
    <w:lvl w:ilvl="2" w:tplc="0419001B" w:tentative="1">
      <w:start w:val="1"/>
      <w:numFmt w:val="lowerRoman"/>
      <w:lvlText w:val="%3."/>
      <w:lvlJc w:val="right"/>
      <w:pPr>
        <w:ind w:left="4609" w:hanging="180"/>
      </w:pPr>
    </w:lvl>
    <w:lvl w:ilvl="3" w:tplc="0419000F" w:tentative="1">
      <w:start w:val="1"/>
      <w:numFmt w:val="decimal"/>
      <w:lvlText w:val="%4."/>
      <w:lvlJc w:val="left"/>
      <w:pPr>
        <w:ind w:left="5329" w:hanging="360"/>
      </w:pPr>
    </w:lvl>
    <w:lvl w:ilvl="4" w:tplc="04190019" w:tentative="1">
      <w:start w:val="1"/>
      <w:numFmt w:val="lowerLetter"/>
      <w:lvlText w:val="%5."/>
      <w:lvlJc w:val="left"/>
      <w:pPr>
        <w:ind w:left="6049" w:hanging="360"/>
      </w:pPr>
    </w:lvl>
    <w:lvl w:ilvl="5" w:tplc="0419001B" w:tentative="1">
      <w:start w:val="1"/>
      <w:numFmt w:val="lowerRoman"/>
      <w:lvlText w:val="%6."/>
      <w:lvlJc w:val="right"/>
      <w:pPr>
        <w:ind w:left="6769" w:hanging="180"/>
      </w:pPr>
    </w:lvl>
    <w:lvl w:ilvl="6" w:tplc="0419000F" w:tentative="1">
      <w:start w:val="1"/>
      <w:numFmt w:val="decimal"/>
      <w:lvlText w:val="%7."/>
      <w:lvlJc w:val="left"/>
      <w:pPr>
        <w:ind w:left="7489" w:hanging="360"/>
      </w:pPr>
    </w:lvl>
    <w:lvl w:ilvl="7" w:tplc="04190019" w:tentative="1">
      <w:start w:val="1"/>
      <w:numFmt w:val="lowerLetter"/>
      <w:lvlText w:val="%8."/>
      <w:lvlJc w:val="left"/>
      <w:pPr>
        <w:ind w:left="8209" w:hanging="360"/>
      </w:pPr>
    </w:lvl>
    <w:lvl w:ilvl="8" w:tplc="0419001B" w:tentative="1">
      <w:start w:val="1"/>
      <w:numFmt w:val="lowerRoman"/>
      <w:lvlText w:val="%9."/>
      <w:lvlJc w:val="right"/>
      <w:pPr>
        <w:ind w:left="89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55A1"/>
    <w:rsid w:val="0007281D"/>
    <w:rsid w:val="001315FF"/>
    <w:rsid w:val="00142170"/>
    <w:rsid w:val="00152B22"/>
    <w:rsid w:val="00184EFA"/>
    <w:rsid w:val="001A4ACA"/>
    <w:rsid w:val="00224DED"/>
    <w:rsid w:val="002524DB"/>
    <w:rsid w:val="0027773E"/>
    <w:rsid w:val="002B2E83"/>
    <w:rsid w:val="00356FF0"/>
    <w:rsid w:val="004E44EC"/>
    <w:rsid w:val="00647114"/>
    <w:rsid w:val="006851A6"/>
    <w:rsid w:val="00723D46"/>
    <w:rsid w:val="00892FB6"/>
    <w:rsid w:val="009527B1"/>
    <w:rsid w:val="0097304B"/>
    <w:rsid w:val="009D6A81"/>
    <w:rsid w:val="009F759C"/>
    <w:rsid w:val="00A30D0C"/>
    <w:rsid w:val="00B03B22"/>
    <w:rsid w:val="00C755A1"/>
    <w:rsid w:val="00C85982"/>
    <w:rsid w:val="00C96085"/>
    <w:rsid w:val="00CE1BAB"/>
    <w:rsid w:val="00D0412A"/>
    <w:rsid w:val="00D4230D"/>
    <w:rsid w:val="00D43C38"/>
    <w:rsid w:val="00DB18A4"/>
    <w:rsid w:val="00E34B7C"/>
    <w:rsid w:val="00E94F2E"/>
    <w:rsid w:val="00E95886"/>
    <w:rsid w:val="00EA467B"/>
    <w:rsid w:val="00F469CA"/>
    <w:rsid w:val="00FE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5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7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5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AB51-BB20-40BD-BF03-028EC974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23</cp:revision>
  <cp:lastPrinted>2015-11-26T12:11:00Z</cp:lastPrinted>
  <dcterms:created xsi:type="dcterms:W3CDTF">2015-07-24T04:14:00Z</dcterms:created>
  <dcterms:modified xsi:type="dcterms:W3CDTF">2015-11-26T12:11:00Z</dcterms:modified>
</cp:coreProperties>
</file>